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F9" w:rsidRPr="000064BA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11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BDA864" wp14:editId="0DF1C106">
            <wp:extent cx="784860" cy="105219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АДМИНИСТРАЦИЯ</w:t>
      </w:r>
    </w:p>
    <w:p w:rsidR="000C7DF6" w:rsidRDefault="000C7DF6" w:rsidP="004311BB">
      <w:pPr>
        <w:keepNext/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B3FF9" w:rsidRPr="000064BA" w:rsidRDefault="004311BB" w:rsidP="004311BB">
      <w:pPr>
        <w:keepNext/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ОВСКОГО </w:t>
      </w:r>
      <w:r w:rsidR="002B3FF9" w:rsidRPr="000064BA">
        <w:rPr>
          <w:rFonts w:ascii="Times New Roman" w:hAnsi="Times New Roman"/>
          <w:sz w:val="28"/>
          <w:szCs w:val="28"/>
        </w:rPr>
        <w:t>МУНИЦИПАЛЬНОГО РАЙОНА</w:t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ВОЛГОГРАДСКОЙ ОБЛАСТИ</w:t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 w:rsidR="0088432B">
        <w:rPr>
          <w:rFonts w:ascii="Times New Roman" w:hAnsi="Times New Roman"/>
          <w:sz w:val="28"/>
          <w:szCs w:val="28"/>
        </w:rPr>
        <w:t xml:space="preserve"> «____» _______ 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Pr="0088432B" w:rsidRDefault="004311BB" w:rsidP="008843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2B3FF9" w:rsidRPr="000064BA">
        <w:rPr>
          <w:rFonts w:ascii="Times New Roman" w:hAnsi="Times New Roman"/>
          <w:sz w:val="28"/>
          <w:szCs w:val="28"/>
        </w:rPr>
        <w:t>рограммы профилактики рисков причинения вреда (ущерба) охраняемым зако</w:t>
      </w:r>
      <w:r w:rsidR="005D78FA">
        <w:rPr>
          <w:rFonts w:ascii="Times New Roman" w:hAnsi="Times New Roman"/>
          <w:sz w:val="28"/>
          <w:szCs w:val="28"/>
        </w:rPr>
        <w:t xml:space="preserve">ном ценностям по </w:t>
      </w:r>
      <w:r w:rsidR="005D78FA" w:rsidRPr="005D78FA">
        <w:rPr>
          <w:rFonts w:ascii="Times New Roman" w:hAnsi="Times New Roman"/>
          <w:sz w:val="28"/>
          <w:szCs w:val="28"/>
        </w:rPr>
        <w:t>муниципальном</w:t>
      </w:r>
      <w:r w:rsidR="005D78FA">
        <w:rPr>
          <w:rFonts w:ascii="Times New Roman" w:hAnsi="Times New Roman"/>
          <w:sz w:val="28"/>
          <w:szCs w:val="28"/>
        </w:rPr>
        <w:t>у контролю</w:t>
      </w:r>
      <w:r w:rsidR="005D78FA" w:rsidRPr="005D78FA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</w:t>
      </w:r>
      <w:r w:rsidR="005D78FA">
        <w:rPr>
          <w:rFonts w:ascii="Times New Roman" w:hAnsi="Times New Roman"/>
          <w:sz w:val="28"/>
          <w:szCs w:val="28"/>
        </w:rPr>
        <w:t xml:space="preserve">го района Волгоградской области </w:t>
      </w:r>
      <w:r w:rsidR="0088432B">
        <w:rPr>
          <w:rFonts w:ascii="Times New Roman" w:hAnsi="Times New Roman"/>
          <w:sz w:val="28"/>
          <w:szCs w:val="28"/>
        </w:rPr>
        <w:t>на 2023</w:t>
      </w:r>
      <w:r w:rsidR="002B3FF9" w:rsidRPr="000064BA">
        <w:rPr>
          <w:rFonts w:ascii="Times New Roman" w:hAnsi="Times New Roman"/>
          <w:sz w:val="28"/>
          <w:szCs w:val="28"/>
        </w:rPr>
        <w:t xml:space="preserve"> год</w:t>
      </w: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Pr="005D78FA">
        <w:rPr>
          <w:rFonts w:ascii="Times New Roman" w:hAnsi="Times New Roman"/>
          <w:sz w:val="28"/>
          <w:szCs w:val="28"/>
        </w:rPr>
        <w:t xml:space="preserve"> от 30.07.2021 </w:t>
      </w:r>
      <w:r>
        <w:rPr>
          <w:rFonts w:ascii="Times New Roman" w:hAnsi="Times New Roman"/>
          <w:sz w:val="28"/>
          <w:szCs w:val="28"/>
        </w:rPr>
        <w:t>г. № 32/217 «</w:t>
      </w:r>
      <w:r w:rsidRPr="005D78FA">
        <w:rPr>
          <w:rFonts w:ascii="Times New Roman" w:hAnsi="Times New Roman"/>
          <w:sz w:val="28"/>
          <w:szCs w:val="28"/>
        </w:rPr>
        <w:t>О муниципальном</w:t>
      </w:r>
      <w:proofErr w:type="gramEnd"/>
      <w:r w:rsidRPr="005D78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78FA">
        <w:rPr>
          <w:rFonts w:ascii="Times New Roman" w:hAnsi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на Волгоградской област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2B3FF9" w:rsidRPr="000064BA">
        <w:rPr>
          <w:rFonts w:ascii="Times New Roman" w:hAnsi="Times New Roman"/>
          <w:sz w:val="28"/>
          <w:szCs w:val="28"/>
        </w:rPr>
        <w:t xml:space="preserve">администрация  Котельниковско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 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  <w:proofErr w:type="gramEnd"/>
    </w:p>
    <w:p w:rsid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5D78FA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88432B">
        <w:rPr>
          <w:rFonts w:ascii="Times New Roman" w:hAnsi="Times New Roman"/>
          <w:sz w:val="28"/>
          <w:szCs w:val="28"/>
        </w:rPr>
        <w:t>на Волгоградской области на 2023</w:t>
      </w:r>
      <w:r w:rsidR="005D78FA" w:rsidRPr="005D78FA">
        <w:rPr>
          <w:rFonts w:ascii="Times New Roman" w:hAnsi="Times New Roman"/>
          <w:sz w:val="28"/>
          <w:szCs w:val="28"/>
        </w:rPr>
        <w:t xml:space="preserve"> год</w:t>
      </w:r>
      <w:r w:rsidR="005D78FA">
        <w:rPr>
          <w:rFonts w:ascii="Times New Roman" w:hAnsi="Times New Roman"/>
          <w:sz w:val="28"/>
          <w:szCs w:val="28"/>
        </w:rPr>
        <w:t>.</w:t>
      </w:r>
    </w:p>
    <w:p w:rsidR="005D78FA" w:rsidRP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D78FA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Pr="005D78FA">
        <w:rPr>
          <w:rFonts w:ascii="Times New Roman" w:hAnsi="Times New Roman"/>
          <w:color w:val="auto"/>
          <w:sz w:val="28"/>
          <w:szCs w:val="28"/>
        </w:rPr>
        <w:t>размещения на официальном сайте администрации Котельниковского муниципального района Волгоградской области в информационно-телекоммуникационной сети «Интернет».</w:t>
      </w:r>
    </w:p>
    <w:p w:rsidR="005D78FA" w:rsidRPr="000064B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FF9" w:rsidRPr="000064BA" w:rsidRDefault="002B3FF9" w:rsidP="004311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Глава Котельниковского</w:t>
      </w:r>
    </w:p>
    <w:p w:rsidR="002B3FF9" w:rsidRPr="005D78FA" w:rsidRDefault="002B3FF9" w:rsidP="005D78F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D78F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0064BA">
        <w:rPr>
          <w:rFonts w:ascii="Times New Roman" w:hAnsi="Times New Roman"/>
          <w:sz w:val="28"/>
          <w:szCs w:val="28"/>
        </w:rPr>
        <w:t>С.А. Понкратов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D78FA" w:rsidTr="005D78FA">
        <w:tc>
          <w:tcPr>
            <w:tcW w:w="4536" w:type="dxa"/>
          </w:tcPr>
          <w:p w:rsidR="005D78FA" w:rsidRDefault="0088432B" w:rsidP="0088432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</w:p>
        </w:tc>
      </w:tr>
    </w:tbl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88432B">
        <w:rPr>
          <w:rFonts w:ascii="Times New Roman" w:hAnsi="Times New Roman"/>
          <w:sz w:val="28"/>
          <w:szCs w:val="28"/>
        </w:rPr>
        <w:t>на Волгоградской области на 2023</w:t>
      </w:r>
      <w:r w:rsidRPr="005D78FA">
        <w:rPr>
          <w:rFonts w:ascii="Times New Roman" w:hAnsi="Times New Roman"/>
          <w:sz w:val="28"/>
          <w:szCs w:val="28"/>
        </w:rPr>
        <w:t xml:space="preserve">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proofErr w:type="gramStart"/>
      <w:r>
        <w:rPr>
          <w:rFonts w:ascii="PT Astra Serif" w:hAnsi="PT Astra Serif"/>
          <w:sz w:val="28"/>
          <w:szCs w:val="28"/>
        </w:rPr>
        <w:t xml:space="preserve">Программа </w:t>
      </w:r>
      <w:r w:rsidRPr="00CB6197">
        <w:rPr>
          <w:rFonts w:ascii="PT Astra Serif" w:hAnsi="PT Astra Serif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88432B">
        <w:rPr>
          <w:rFonts w:ascii="PT Astra Serif" w:hAnsi="PT Astra Serif"/>
          <w:sz w:val="28"/>
          <w:szCs w:val="28"/>
        </w:rPr>
        <w:t>на Волгоградской области на 2023</w:t>
      </w:r>
      <w:r w:rsidRPr="00CB6197">
        <w:rPr>
          <w:rFonts w:ascii="PT Astra Serif" w:hAnsi="PT Astra Serif"/>
          <w:sz w:val="28"/>
          <w:szCs w:val="28"/>
        </w:rPr>
        <w:t xml:space="preserve"> год (далее – программа профилактики) разработана в соответствии со статьей 44 Федерального закона от 31.07.2021 г. № 248-ФЗ «О государственном контроле (надзоре) и муниципальном контроле в</w:t>
      </w:r>
      <w:proofErr w:type="gramEnd"/>
      <w:r w:rsidRPr="00CB6197">
        <w:rPr>
          <w:rFonts w:ascii="PT Astra Serif" w:hAnsi="PT Astra Serif"/>
          <w:sz w:val="28"/>
          <w:szCs w:val="28"/>
        </w:rPr>
        <w:t xml:space="preserve">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, на побуждение ко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CB6197" w:rsidRDefault="00C90D9F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8432B" w:rsidRDefault="0088432B" w:rsidP="00C90D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2B" w:rsidRDefault="0088432B" w:rsidP="00C90D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C90D9F">
        <w:rPr>
          <w:rFonts w:ascii="Times New Roman" w:hAnsi="Times New Roman"/>
          <w:sz w:val="28"/>
          <w:szCs w:val="28"/>
        </w:rPr>
        <w:lastRenderedPageBreak/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укрепление </w:t>
      </w:r>
      <w:proofErr w:type="gramStart"/>
      <w:r w:rsidRPr="00C90D9F">
        <w:rPr>
          <w:rFonts w:ascii="Times New Roman" w:hAnsi="Times New Roman"/>
          <w:bCs/>
          <w:color w:val="auto"/>
          <w:sz w:val="28"/>
          <w:szCs w:val="28"/>
        </w:rPr>
        <w:t>системы профилактики нарушений рисков причинения</w:t>
      </w:r>
      <w:proofErr w:type="gramEnd"/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</w:t>
      </w: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№ </w:t>
            </w:r>
            <w:proofErr w:type="gramStart"/>
            <w:r w:rsidRPr="00C90D9F">
              <w:rPr>
                <w:rFonts w:ascii="Times New Roman" w:hAnsi="Times New Roman"/>
                <w:color w:val="auto"/>
                <w:szCs w:val="24"/>
              </w:rPr>
              <w:t>п</w:t>
            </w:r>
            <w:proofErr w:type="gramEnd"/>
            <w:r w:rsidRPr="00C90D9F">
              <w:rPr>
                <w:rFonts w:ascii="Times New Roman" w:hAnsi="Times New Roman"/>
                <w:color w:val="auto"/>
                <w:szCs w:val="24"/>
              </w:rPr>
              <w:t>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Информирование контролируемых и иных заинтересованных лиц по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вопросам соблюдения обязательных требований посредством размещения сведений 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04151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сведений по вопросам соблюдения обязательных требований с изложением текста  требований в простом и понятном формате;</w:t>
            </w:r>
          </w:p>
          <w:p w:rsidR="00C04151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исчерпывающего перечня сведений, которые могут запрашиваться контрольным органом у контролируемого лица;</w:t>
            </w:r>
          </w:p>
          <w:p w:rsidR="00C04151" w:rsidRPr="00C90D9F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сведений о порядке досудебного обжалования решений контрольного органа, действий (бездействий) его должностных лиц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о мере необходимости в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течение года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Ведущий специалист отдела капитального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троительства, архитектуры и ЖКХ </w:t>
            </w:r>
            <w:r>
              <w:rPr>
                <w:rFonts w:ascii="Times New Roman" w:hAnsi="Times New Roman"/>
                <w:color w:val="auto"/>
                <w:szCs w:val="24"/>
              </w:rPr>
              <w:t>администрации Котельниковского муниципального района Волгоградской области Гайдэу И.А.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дущий специалист отдела капитального строительства, архитектуры и ЖКХ администрации Котельниковского муниципального района Волгоградской области Гайдэу И.А.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письменного 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Ведущий специалист отдела капитального строительства, архитектуры и ЖКХ </w:t>
            </w:r>
            <w:r>
              <w:rPr>
                <w:rFonts w:ascii="Times New Roman" w:hAnsi="Times New Roman"/>
                <w:color w:val="auto"/>
                <w:szCs w:val="24"/>
              </w:rPr>
              <w:t>администрации Котельниковского муниципального района Волгоградской области Гайдэу И.А.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№ </w:t>
            </w:r>
            <w:proofErr w:type="gramStart"/>
            <w:r w:rsidRPr="00C90D9F">
              <w:rPr>
                <w:rFonts w:ascii="Times New Roman" w:hAnsi="Times New Roman"/>
                <w:color w:val="auto"/>
                <w:szCs w:val="24"/>
              </w:rPr>
              <w:t>п</w:t>
            </w:r>
            <w:proofErr w:type="gramEnd"/>
            <w:r w:rsidRPr="00C90D9F">
              <w:rPr>
                <w:rFonts w:ascii="Times New Roman" w:hAnsi="Times New Roman"/>
                <w:color w:val="auto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4311B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71" w:rsidRDefault="00555471">
      <w:pPr>
        <w:spacing w:line="240" w:lineRule="auto"/>
      </w:pPr>
      <w:r>
        <w:separator/>
      </w:r>
    </w:p>
  </w:endnote>
  <w:endnote w:type="continuationSeparator" w:id="0">
    <w:p w:rsidR="00555471" w:rsidRDefault="00555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71" w:rsidRDefault="00555471">
      <w:pPr>
        <w:spacing w:line="240" w:lineRule="auto"/>
      </w:pPr>
      <w:r>
        <w:separator/>
      </w:r>
    </w:p>
  </w:footnote>
  <w:footnote w:type="continuationSeparator" w:id="0">
    <w:p w:rsidR="00555471" w:rsidRDefault="005554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D5"/>
    <w:rsid w:val="000064BA"/>
    <w:rsid w:val="000576D5"/>
    <w:rsid w:val="000C7DF6"/>
    <w:rsid w:val="001D5E8C"/>
    <w:rsid w:val="00203C4F"/>
    <w:rsid w:val="00283AF8"/>
    <w:rsid w:val="002B3FF9"/>
    <w:rsid w:val="00341BF6"/>
    <w:rsid w:val="00353037"/>
    <w:rsid w:val="00380A0D"/>
    <w:rsid w:val="00416D5D"/>
    <w:rsid w:val="004311BB"/>
    <w:rsid w:val="00555471"/>
    <w:rsid w:val="00567C6B"/>
    <w:rsid w:val="005D78FA"/>
    <w:rsid w:val="00682D25"/>
    <w:rsid w:val="007839DD"/>
    <w:rsid w:val="007A11FA"/>
    <w:rsid w:val="007E4743"/>
    <w:rsid w:val="0088432B"/>
    <w:rsid w:val="008B254E"/>
    <w:rsid w:val="008C1CC3"/>
    <w:rsid w:val="008D3DC7"/>
    <w:rsid w:val="009073DD"/>
    <w:rsid w:val="0091087B"/>
    <w:rsid w:val="0092428B"/>
    <w:rsid w:val="00B11AA2"/>
    <w:rsid w:val="00B216C5"/>
    <w:rsid w:val="00B272A5"/>
    <w:rsid w:val="00C04151"/>
    <w:rsid w:val="00C90D9F"/>
    <w:rsid w:val="00CB6197"/>
    <w:rsid w:val="00CE3234"/>
    <w:rsid w:val="00D95176"/>
    <w:rsid w:val="00E65E05"/>
    <w:rsid w:val="00E737D9"/>
    <w:rsid w:val="00EA7319"/>
    <w:rsid w:val="00EE3CA0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9FB3-B557-44A3-BA26-DAE9DDD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9</cp:revision>
  <cp:lastPrinted>2021-09-30T08:09:00Z</cp:lastPrinted>
  <dcterms:created xsi:type="dcterms:W3CDTF">2021-09-22T13:13:00Z</dcterms:created>
  <dcterms:modified xsi:type="dcterms:W3CDTF">2022-09-28T07:45:00Z</dcterms:modified>
</cp:coreProperties>
</file>